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A9" w:rsidRDefault="00783BA9" w:rsidP="00783BA9">
      <w:pPr>
        <w:jc w:val="center"/>
        <w:rPr>
          <w:b/>
        </w:rPr>
      </w:pPr>
      <w:r>
        <w:rPr>
          <w:b/>
        </w:rPr>
        <w:t>PROTOKÓŁ  NR X</w:t>
      </w:r>
      <w:r w:rsidR="006B77FD">
        <w:rPr>
          <w:b/>
        </w:rPr>
        <w:t>L</w:t>
      </w:r>
      <w:r w:rsidR="00C473F6">
        <w:rPr>
          <w:b/>
        </w:rPr>
        <w:t>V/2018</w:t>
      </w:r>
    </w:p>
    <w:p w:rsidR="00783BA9" w:rsidRDefault="00783BA9" w:rsidP="00783BA9">
      <w:pPr>
        <w:jc w:val="center"/>
      </w:pPr>
      <w:r>
        <w:t>z  X</w:t>
      </w:r>
      <w:r w:rsidR="006B77FD">
        <w:t>L</w:t>
      </w:r>
      <w:r w:rsidR="00C473F6">
        <w:t>V</w:t>
      </w:r>
      <w:r w:rsidR="006B77FD">
        <w:t xml:space="preserve"> </w:t>
      </w:r>
      <w:r>
        <w:t>Sesji Rady Gminy w Puszczy Mariańskiej, która odbyła się</w:t>
      </w:r>
    </w:p>
    <w:p w:rsidR="00783BA9" w:rsidRDefault="00783BA9" w:rsidP="00783BA9">
      <w:pPr>
        <w:jc w:val="center"/>
      </w:pPr>
      <w:r>
        <w:t xml:space="preserve">w dniu </w:t>
      </w:r>
      <w:r w:rsidR="00C473F6">
        <w:t>7 lutego 2018</w:t>
      </w:r>
      <w:r>
        <w:t xml:space="preserve"> roku w godzinach od 1</w:t>
      </w:r>
      <w:r w:rsidR="006B77FD">
        <w:t>6:</w:t>
      </w:r>
      <w:r w:rsidR="00C61CA0">
        <w:t>0</w:t>
      </w:r>
      <w:r w:rsidR="006B77FD">
        <w:t>0</w:t>
      </w:r>
      <w:r>
        <w:t xml:space="preserve"> do </w:t>
      </w:r>
      <w:r>
        <w:rPr>
          <w:color w:val="000000"/>
        </w:rPr>
        <w:t>1</w:t>
      </w:r>
      <w:r w:rsidR="00C473F6">
        <w:rPr>
          <w:color w:val="000000"/>
        </w:rPr>
        <w:t>8</w:t>
      </w:r>
      <w:r w:rsidR="006B77FD">
        <w:rPr>
          <w:color w:val="000000"/>
        </w:rPr>
        <w:t>:00</w:t>
      </w:r>
    </w:p>
    <w:p w:rsidR="00783BA9" w:rsidRDefault="00783BA9" w:rsidP="00783BA9">
      <w:pPr>
        <w:jc w:val="both"/>
      </w:pPr>
    </w:p>
    <w:p w:rsidR="00783BA9" w:rsidRDefault="00783BA9" w:rsidP="00783BA9">
      <w:pPr>
        <w:jc w:val="both"/>
      </w:pPr>
    </w:p>
    <w:p w:rsidR="00783BA9" w:rsidRDefault="00783BA9" w:rsidP="00783BA9">
      <w:pPr>
        <w:jc w:val="both"/>
      </w:pPr>
      <w:r>
        <w:t>Ogólna liczba radnych</w:t>
      </w:r>
      <w:r>
        <w:tab/>
      </w:r>
      <w:r>
        <w:tab/>
        <w:t>15</w:t>
      </w:r>
    </w:p>
    <w:p w:rsidR="00783BA9" w:rsidRDefault="00783BA9" w:rsidP="00783BA9">
      <w:pPr>
        <w:jc w:val="both"/>
      </w:pPr>
      <w:r>
        <w:t>Liczba radnych obecnych na sesji</w:t>
      </w:r>
      <w:r>
        <w:tab/>
        <w:t>1</w:t>
      </w:r>
      <w:r w:rsidR="006B77FD">
        <w:t>5</w:t>
      </w:r>
    </w:p>
    <w:p w:rsidR="00783BA9" w:rsidRDefault="00783BA9" w:rsidP="00783BA9">
      <w:pPr>
        <w:ind w:left="3540" w:hanging="3540"/>
        <w:jc w:val="both"/>
      </w:pPr>
      <w:r>
        <w:t>Nieobecni</w:t>
      </w:r>
      <w:r>
        <w:tab/>
        <w:t xml:space="preserve">  </w:t>
      </w:r>
      <w:r w:rsidR="006B77FD">
        <w:t xml:space="preserve">0 </w:t>
      </w:r>
    </w:p>
    <w:p w:rsidR="00783BA9" w:rsidRDefault="00783BA9" w:rsidP="00783BA9">
      <w:pPr>
        <w:jc w:val="both"/>
      </w:pPr>
    </w:p>
    <w:p w:rsidR="00783BA9" w:rsidRDefault="00783BA9" w:rsidP="00783BA9">
      <w:pPr>
        <w:jc w:val="both"/>
      </w:pPr>
      <w:r>
        <w:t>Sesji przewodniczył:</w:t>
      </w:r>
      <w:r>
        <w:tab/>
        <w:t>Pan Henryk Cebula</w:t>
      </w:r>
    </w:p>
    <w:p w:rsidR="00783BA9" w:rsidRDefault="00783BA9" w:rsidP="00783BA9">
      <w:pPr>
        <w:jc w:val="both"/>
      </w:pPr>
      <w:r>
        <w:t xml:space="preserve"> </w:t>
      </w:r>
    </w:p>
    <w:p w:rsidR="00783BA9" w:rsidRDefault="00783BA9" w:rsidP="00783BA9">
      <w:pPr>
        <w:jc w:val="both"/>
      </w:pPr>
      <w:r>
        <w:t>W sesji udział wzięli:</w:t>
      </w:r>
    </w:p>
    <w:p w:rsidR="00783BA9" w:rsidRDefault="00783BA9" w:rsidP="00783BA9">
      <w:pPr>
        <w:numPr>
          <w:ilvl w:val="0"/>
          <w:numId w:val="1"/>
        </w:numPr>
        <w:jc w:val="both"/>
      </w:pPr>
      <w:r>
        <w:t>Wójt Gminy – Michał Staniak</w:t>
      </w:r>
    </w:p>
    <w:p w:rsidR="00C61CA0" w:rsidRDefault="00C61CA0" w:rsidP="00783BA9">
      <w:pPr>
        <w:numPr>
          <w:ilvl w:val="0"/>
          <w:numId w:val="1"/>
        </w:numPr>
        <w:jc w:val="both"/>
      </w:pPr>
      <w:r>
        <w:t>Skarbnik Gminy – Joanna Skrocka</w:t>
      </w:r>
    </w:p>
    <w:p w:rsidR="00C473F6" w:rsidRDefault="00C473F6" w:rsidP="00783BA9">
      <w:pPr>
        <w:numPr>
          <w:ilvl w:val="0"/>
          <w:numId w:val="1"/>
        </w:numPr>
        <w:jc w:val="both"/>
      </w:pPr>
      <w:r>
        <w:t xml:space="preserve">Sekretarz Gminy – Wioleta </w:t>
      </w:r>
      <w:proofErr w:type="spellStart"/>
      <w:r>
        <w:t>Malowaniec</w:t>
      </w:r>
      <w:proofErr w:type="spellEnd"/>
    </w:p>
    <w:p w:rsidR="00783BA9" w:rsidRDefault="00783BA9" w:rsidP="00783BA9">
      <w:pPr>
        <w:numPr>
          <w:ilvl w:val="0"/>
          <w:numId w:val="1"/>
        </w:numPr>
        <w:jc w:val="both"/>
      </w:pPr>
      <w:r>
        <w:t xml:space="preserve">Sołtysi </w:t>
      </w:r>
    </w:p>
    <w:p w:rsidR="00783BA9" w:rsidRDefault="00783BA9" w:rsidP="00783BA9">
      <w:pPr>
        <w:jc w:val="both"/>
      </w:pPr>
    </w:p>
    <w:p w:rsidR="00783BA9" w:rsidRDefault="00783BA9" w:rsidP="00783BA9">
      <w:pPr>
        <w:pStyle w:val="Bezodstpw"/>
      </w:pPr>
      <w:r>
        <w:t>Porządek obrad:</w:t>
      </w:r>
    </w:p>
    <w:p w:rsidR="006B77FD" w:rsidRDefault="006B77FD" w:rsidP="00783BA9">
      <w:pPr>
        <w:pStyle w:val="Bezodstpw"/>
      </w:pPr>
    </w:p>
    <w:p w:rsidR="006B77FD" w:rsidRDefault="006B77FD" w:rsidP="00783BA9">
      <w:pPr>
        <w:pStyle w:val="Bezodstpw"/>
      </w:pP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Otwarcie obrad i stwierdzenie quorum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Przyjęcie  porządku  obrad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Przyjęcie protokołu z XLIV Sesji Rady Gminy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Sprawozdanie z działalności Posterunku policji w Puszczy Mariańskiej wraz z informacją o stanie bezpieczeństwa i porządku publicznego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Podjęcie uchwały w sprawie zmiany uchwały budżetowej Gminy Puszcza Mariańska na 2018 rok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 xml:space="preserve"> Podjęcie uchwały w sprawie ustalenia wysokości opłat za korzystanie z wychowania przedszkolnego uczniów objętych wychowaniem przedszkolnym do końca roku szkolnego w roku kalendarzowym, w którym kończą 6 lat, w publicznych przedszkolach i oddziałach przedszkolnych  w publicznych szkołach podstawowych oraz w publicznych innych formach wychowania przedszkolnego prowadzonych przez Gminę Puszcza Mariańska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Podjęcie uchwały w sprawie trybu udzielania i rozliczania dotacji dla niepublicznych przedszkoli prowadzonych na terenie Gminy Puszcza Mariańska przez osoby fizyczne i prawne oraz trybu przeprowadzania kontroli prawidłowości ich pobrania i wykorzystania, a także terminu i sposobu rozliczenia ich wykorzystania.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>Podjęcie uchwały w sprawie zamiany nieruchomości bez obowiązku dokonywania dopłat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 xml:space="preserve">Wystąpienie Pana Leszka </w:t>
      </w:r>
      <w:proofErr w:type="spellStart"/>
      <w:r w:rsidRPr="00C473F6">
        <w:t>Jurczewskiego</w:t>
      </w:r>
      <w:proofErr w:type="spellEnd"/>
      <w:r w:rsidRPr="00C473F6">
        <w:t xml:space="preserve"> – pracownika Mazowieckiego Ośrodka Doradztwa Rolniczego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 xml:space="preserve"> Sprawy wniesione, wolne wnioski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 xml:space="preserve"> Interpelacje radnych;</w:t>
      </w:r>
    </w:p>
    <w:p w:rsidR="00C473F6" w:rsidRPr="00C473F6" w:rsidRDefault="00C473F6" w:rsidP="00C473F6">
      <w:pPr>
        <w:pStyle w:val="Bezodstpw"/>
        <w:numPr>
          <w:ilvl w:val="0"/>
          <w:numId w:val="5"/>
        </w:numPr>
        <w:ind w:left="567" w:hanging="425"/>
      </w:pPr>
      <w:r w:rsidRPr="00C473F6">
        <w:t xml:space="preserve"> Zakończenie  obrad  XLV  Sesji Rady Gminy.</w:t>
      </w:r>
    </w:p>
    <w:p w:rsidR="00783BA9" w:rsidRPr="00C473F6" w:rsidRDefault="00783BA9" w:rsidP="00783BA9">
      <w:pPr>
        <w:pStyle w:val="Bezodstpw"/>
      </w:pPr>
    </w:p>
    <w:p w:rsidR="00783BA9" w:rsidRDefault="00783BA9" w:rsidP="00783BA9">
      <w:pPr>
        <w:pStyle w:val="Bezodstpw"/>
        <w:ind w:left="4248"/>
      </w:pPr>
      <w:r>
        <w:t>Punkt 1</w:t>
      </w:r>
    </w:p>
    <w:p w:rsidR="00783BA9" w:rsidRDefault="00783BA9" w:rsidP="00783BA9">
      <w:pPr>
        <w:pStyle w:val="Bezodstpw"/>
        <w:ind w:left="4248"/>
      </w:pPr>
    </w:p>
    <w:p w:rsidR="00783BA9" w:rsidRDefault="00783BA9" w:rsidP="00783BA9">
      <w:pPr>
        <w:jc w:val="both"/>
      </w:pPr>
      <w:r>
        <w:t xml:space="preserve">Dnia </w:t>
      </w:r>
      <w:r w:rsidR="00C473F6">
        <w:t xml:space="preserve">7 lutego 2018 </w:t>
      </w:r>
      <w:r>
        <w:t>r. o godzinie 16:</w:t>
      </w:r>
      <w:r w:rsidR="00C61CA0">
        <w:t>0</w:t>
      </w:r>
      <w:r>
        <w:t>0, w Sali USC Urzędu Gminy w Puszczy Mariańskiej, odbyła się  X</w:t>
      </w:r>
      <w:r w:rsidR="006B77FD">
        <w:t>L</w:t>
      </w:r>
      <w:r w:rsidR="00C473F6">
        <w:t>V</w:t>
      </w:r>
      <w:r w:rsidR="006B77FD">
        <w:t xml:space="preserve"> </w:t>
      </w:r>
      <w:r>
        <w:t xml:space="preserve">Sesja Rady Gminy w Puszczy Mariańskiej. </w:t>
      </w:r>
    </w:p>
    <w:p w:rsidR="00783BA9" w:rsidRDefault="00783BA9" w:rsidP="00783BA9">
      <w:pPr>
        <w:jc w:val="both"/>
      </w:pPr>
      <w:r>
        <w:lastRenderedPageBreak/>
        <w:t>Obrady Sesji otworzył Przewodniczący Rady Gminy Pan Henryk Cebula. Przewodniczący Rady Gminy powitał wszystkich przybyłych na sesję: Radnych Gminy, Wójta Gminy,  sołtysów. Przewodniczący Rady Gminy Pan Henryk Cebula  stwierdził, że w obradach uczestniczy 1</w:t>
      </w:r>
      <w:r w:rsidR="00C61CA0">
        <w:t>5</w:t>
      </w:r>
      <w:r>
        <w:t xml:space="preserve"> radnych, dzięki czemu Rada Gminy w Puszczy Mariańskiej jest władna do podejmowania uchwał. Lista obecności radnych załączona jest do niniejszego protokołu. </w:t>
      </w:r>
    </w:p>
    <w:p w:rsidR="00783BA9" w:rsidRDefault="00783BA9" w:rsidP="00783BA9">
      <w:pPr>
        <w:pStyle w:val="Bezodstpw"/>
        <w:jc w:val="both"/>
      </w:pPr>
    </w:p>
    <w:p w:rsidR="00B34C54" w:rsidRDefault="00B34C54" w:rsidP="00783BA9">
      <w:pPr>
        <w:pStyle w:val="Bezodstpw"/>
        <w:ind w:left="3540" w:firstLine="708"/>
        <w:jc w:val="both"/>
      </w:pPr>
    </w:p>
    <w:p w:rsidR="00783BA9" w:rsidRDefault="00783BA9" w:rsidP="00783BA9">
      <w:pPr>
        <w:pStyle w:val="Bezodstpw"/>
        <w:ind w:left="3540" w:firstLine="708"/>
        <w:jc w:val="both"/>
      </w:pPr>
      <w:r>
        <w:t>Punkt  2</w:t>
      </w:r>
    </w:p>
    <w:p w:rsidR="00783BA9" w:rsidRDefault="00783BA9" w:rsidP="00783BA9">
      <w:pPr>
        <w:pStyle w:val="Bezodstpw"/>
        <w:ind w:left="3540" w:firstLine="708"/>
        <w:jc w:val="both"/>
      </w:pPr>
    </w:p>
    <w:p w:rsidR="00783BA9" w:rsidRDefault="00783BA9" w:rsidP="00783BA9">
      <w:pPr>
        <w:jc w:val="both"/>
        <w:rPr>
          <w:b/>
        </w:rPr>
      </w:pPr>
      <w:r>
        <w:rPr>
          <w:b/>
        </w:rPr>
        <w:t>Przyjęcie porządku obrad.</w:t>
      </w:r>
    </w:p>
    <w:p w:rsidR="00783BA9" w:rsidRDefault="00783BA9" w:rsidP="00783BA9">
      <w:pPr>
        <w:jc w:val="both"/>
        <w:rPr>
          <w:b/>
        </w:rPr>
      </w:pPr>
    </w:p>
    <w:p w:rsidR="00783BA9" w:rsidRDefault="00783BA9" w:rsidP="00801A44">
      <w:pPr>
        <w:jc w:val="both"/>
      </w:pPr>
      <w:r>
        <w:rPr>
          <w:b/>
        </w:rPr>
        <w:t>Przewodniczący Rady Gminy</w:t>
      </w:r>
      <w:r>
        <w:t xml:space="preserve"> </w:t>
      </w:r>
      <w:r>
        <w:rPr>
          <w:b/>
        </w:rPr>
        <w:t xml:space="preserve">Henryk Cebula  </w:t>
      </w:r>
      <w:r w:rsidR="00801A44">
        <w:t>przedstawił porządek obrad i przystąpił do głosowania.</w:t>
      </w:r>
      <w:r w:rsidR="00801A44">
        <w:tab/>
      </w:r>
    </w:p>
    <w:p w:rsidR="00783BA9" w:rsidRDefault="00783BA9" w:rsidP="00783BA9">
      <w:pPr>
        <w:jc w:val="both"/>
      </w:pPr>
      <w:r>
        <w:t>Za przyjęciem porządku obrad głosowało 1</w:t>
      </w:r>
      <w:r w:rsidR="00C61CA0">
        <w:t>5</w:t>
      </w:r>
      <w:r>
        <w:t xml:space="preserve"> radnych jednogłośnie. </w:t>
      </w:r>
    </w:p>
    <w:p w:rsidR="00B34C54" w:rsidRDefault="00B34C54" w:rsidP="00783BA9">
      <w:pPr>
        <w:jc w:val="both"/>
      </w:pPr>
    </w:p>
    <w:p w:rsidR="00B34C54" w:rsidRDefault="00B34C54" w:rsidP="00783BA9">
      <w:pPr>
        <w:jc w:val="both"/>
      </w:pPr>
      <w:r w:rsidRPr="00B34C54">
        <w:rPr>
          <w:b/>
        </w:rPr>
        <w:t>Przewodniczący Rady Gminy Henryk Cebula</w:t>
      </w:r>
      <w:r>
        <w:t xml:space="preserve"> poprosił Przewodniczącego Komisji Budżetowo – Gospodarczej Pana Wiesława Popłońskiego o przedstawienie opinii na temat projektów uchwał przygotowanych na dzisiejszą sesję.</w:t>
      </w:r>
    </w:p>
    <w:p w:rsidR="00B34C54" w:rsidRDefault="00B34C54" w:rsidP="00783BA9">
      <w:pPr>
        <w:jc w:val="both"/>
      </w:pPr>
    </w:p>
    <w:p w:rsidR="00801A44" w:rsidRDefault="00B34C54" w:rsidP="00783BA9">
      <w:pPr>
        <w:jc w:val="both"/>
      </w:pPr>
      <w:r w:rsidRPr="00B34C54">
        <w:rPr>
          <w:b/>
        </w:rPr>
        <w:t>Przewodniczący Komisji Budżetowo – Gospodarczej Pan Wiesław Popłoński</w:t>
      </w:r>
      <w:r>
        <w:t xml:space="preserve">: Radni spotkali się </w:t>
      </w:r>
      <w:r w:rsidR="00C86716">
        <w:t>na</w:t>
      </w:r>
      <w:r w:rsidR="006B77FD">
        <w:t xml:space="preserve"> </w:t>
      </w:r>
      <w:r w:rsidR="00C86716">
        <w:t xml:space="preserve">wspólnym posiedzeniu komisji, </w:t>
      </w:r>
      <w:r>
        <w:t xml:space="preserve"> projekt</w:t>
      </w:r>
      <w:r w:rsidR="005C205E">
        <w:t>y</w:t>
      </w:r>
      <w:r>
        <w:t xml:space="preserve"> uchwał opiniują pozytywnie. </w:t>
      </w:r>
    </w:p>
    <w:p w:rsidR="00783BA9" w:rsidRDefault="00783BA9" w:rsidP="00783BA9">
      <w:pPr>
        <w:pStyle w:val="Bezodstpw"/>
      </w:pPr>
    </w:p>
    <w:p w:rsidR="00783BA9" w:rsidRDefault="00783BA9" w:rsidP="00783BA9">
      <w:pPr>
        <w:tabs>
          <w:tab w:val="left" w:pos="4253"/>
        </w:tabs>
        <w:ind w:left="2832" w:firstLine="712"/>
        <w:jc w:val="both"/>
      </w:pPr>
      <w:r>
        <w:t xml:space="preserve">           Punkt  3</w:t>
      </w:r>
    </w:p>
    <w:p w:rsidR="00783BA9" w:rsidRDefault="00783BA9" w:rsidP="00783BA9">
      <w:pPr>
        <w:ind w:left="2832" w:firstLine="708"/>
        <w:jc w:val="both"/>
      </w:pPr>
    </w:p>
    <w:p w:rsidR="00783BA9" w:rsidRDefault="00783BA9" w:rsidP="00783BA9">
      <w:pPr>
        <w:pStyle w:val="Bezodstpw"/>
        <w:rPr>
          <w:b/>
        </w:rPr>
      </w:pPr>
      <w:r>
        <w:rPr>
          <w:b/>
        </w:rPr>
        <w:t xml:space="preserve">Przyjęcie protokołu z </w:t>
      </w:r>
      <w:r w:rsidR="006B77FD">
        <w:rPr>
          <w:b/>
        </w:rPr>
        <w:t>X</w:t>
      </w:r>
      <w:r w:rsidR="00C61CA0">
        <w:rPr>
          <w:b/>
        </w:rPr>
        <w:t>LI</w:t>
      </w:r>
      <w:r w:rsidR="00C473F6">
        <w:rPr>
          <w:b/>
        </w:rPr>
        <w:t>V</w:t>
      </w:r>
      <w:r>
        <w:rPr>
          <w:b/>
        </w:rPr>
        <w:t xml:space="preserve"> Sesji Rady Gminy.</w:t>
      </w:r>
    </w:p>
    <w:p w:rsidR="00783BA9" w:rsidRDefault="00783BA9" w:rsidP="00783BA9">
      <w:pPr>
        <w:pStyle w:val="Bezodstpw"/>
        <w:rPr>
          <w:b/>
        </w:rPr>
      </w:pPr>
    </w:p>
    <w:p w:rsidR="00783BA9" w:rsidRDefault="00783BA9" w:rsidP="00783BA9">
      <w:pPr>
        <w:jc w:val="both"/>
      </w:pPr>
      <w:r>
        <w:t>Wszyscy radni otrzymali protokół z X</w:t>
      </w:r>
      <w:r w:rsidR="00C61CA0">
        <w:t>LI</w:t>
      </w:r>
      <w:r w:rsidR="00C473F6">
        <w:t>V</w:t>
      </w:r>
      <w:r>
        <w:t xml:space="preserve"> Sesji. Przewodniczący Rady Gminy Henryk Cebula przeczytał jego treść, a następnie przystąpił do głosowania. Głosowało 1</w:t>
      </w:r>
      <w:r w:rsidR="00C61CA0">
        <w:t>5</w:t>
      </w:r>
      <w:r>
        <w:t xml:space="preserve"> radnych jednogłośnie. </w:t>
      </w:r>
    </w:p>
    <w:p w:rsidR="00783BA9" w:rsidRDefault="00783BA9" w:rsidP="00783BA9">
      <w:pPr>
        <w:jc w:val="both"/>
      </w:pPr>
      <w:r>
        <w:t>Przewodniczący Rady Gminy Henryk Cebula stwierdził przyjęcie protokołu z X</w:t>
      </w:r>
      <w:r w:rsidR="00C61CA0">
        <w:t>LI</w:t>
      </w:r>
      <w:r w:rsidR="00C473F6">
        <w:t>V</w:t>
      </w:r>
      <w:r>
        <w:t xml:space="preserve"> Sesji.</w:t>
      </w:r>
    </w:p>
    <w:p w:rsidR="006B77FD" w:rsidRDefault="006B77FD" w:rsidP="00783BA9">
      <w:pPr>
        <w:pStyle w:val="Bezodstpw"/>
      </w:pPr>
    </w:p>
    <w:p w:rsidR="009558D0" w:rsidRDefault="00783BA9" w:rsidP="0095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unkt  4</w:t>
      </w:r>
    </w:p>
    <w:p w:rsidR="001D2F3D" w:rsidRDefault="001D2F3D" w:rsidP="009558D0">
      <w:pPr>
        <w:jc w:val="both"/>
      </w:pPr>
    </w:p>
    <w:p w:rsidR="001D2F3D" w:rsidRDefault="001D2F3D" w:rsidP="001D2F3D">
      <w:pPr>
        <w:pStyle w:val="Bezodstpw"/>
        <w:rPr>
          <w:b/>
        </w:rPr>
      </w:pPr>
      <w:r w:rsidRPr="001D2F3D">
        <w:rPr>
          <w:b/>
        </w:rPr>
        <w:t>Sprawozdanie z działalności Posterunku policji w Puszczy Mariańskiej wraz z informacją o stanie bezpieczeństwa i porządku publicznego</w:t>
      </w:r>
    </w:p>
    <w:p w:rsidR="001D2F3D" w:rsidRDefault="001D2F3D" w:rsidP="001D2F3D">
      <w:pPr>
        <w:pStyle w:val="Bezodstpw"/>
        <w:rPr>
          <w:b/>
        </w:rPr>
      </w:pPr>
    </w:p>
    <w:p w:rsidR="001D2F3D" w:rsidRPr="001D2F3D" w:rsidRDefault="001D2F3D" w:rsidP="001D2F3D">
      <w:pPr>
        <w:pStyle w:val="Bezodstpw"/>
      </w:pPr>
      <w:r w:rsidRPr="001D2F3D">
        <w:t>Sprawozdanie z działalności Posterunku Policji w Puszczy Mariańskiej przedstawił Kierownik Posterunku Pan Maciej Bandura.</w:t>
      </w:r>
    </w:p>
    <w:p w:rsidR="001D2F3D" w:rsidRPr="001D2F3D" w:rsidRDefault="001D2F3D" w:rsidP="001D2F3D">
      <w:pPr>
        <w:pStyle w:val="NormalnyWeb"/>
      </w:pPr>
      <w:r w:rsidRPr="001D2F3D">
        <w:t>Sprawozdanie o stanie bezpieczeństwa i porządku publicznego przedstawiła Pani Edyta Marczewska</w:t>
      </w:r>
      <w:r w:rsidRPr="001D2F3D">
        <w:rPr>
          <w:bCs/>
          <w:color w:val="auto"/>
          <w:szCs w:val="24"/>
        </w:rPr>
        <w:t xml:space="preserve"> I Zastępca </w:t>
      </w:r>
      <w:r w:rsidRPr="001D2F3D">
        <w:rPr>
          <w:bCs/>
        </w:rPr>
        <w:t>Komendanta Powiatowego Policji w Żyrardowie.</w:t>
      </w:r>
    </w:p>
    <w:p w:rsidR="001D2F3D" w:rsidRDefault="001D2F3D" w:rsidP="001D2F3D">
      <w:pPr>
        <w:pStyle w:val="Bezodstpw"/>
      </w:pPr>
      <w:r w:rsidRPr="001D2F3D">
        <w:t>Sprawozdanie to stanowi załącznik do nn. protokołu.</w:t>
      </w:r>
    </w:p>
    <w:p w:rsidR="001D2F3D" w:rsidRDefault="001D2F3D" w:rsidP="001D2F3D">
      <w:pPr>
        <w:pStyle w:val="Bezodstpw"/>
      </w:pPr>
    </w:p>
    <w:p w:rsidR="001D2F3D" w:rsidRDefault="001D2F3D" w:rsidP="009558D0">
      <w:pPr>
        <w:jc w:val="both"/>
        <w:rPr>
          <w:b/>
        </w:rPr>
      </w:pPr>
      <w:r w:rsidRPr="00B34C54">
        <w:rPr>
          <w:b/>
        </w:rPr>
        <w:t>Przewodniczący Rady Gminy Henryk Cebula</w:t>
      </w:r>
      <w:r>
        <w:rPr>
          <w:b/>
        </w:rPr>
        <w:t xml:space="preserve"> poprosił o zabranie głosu Pana Leszka </w:t>
      </w:r>
      <w:proofErr w:type="spellStart"/>
      <w:r>
        <w:rPr>
          <w:b/>
        </w:rPr>
        <w:t>Jurczewskiego</w:t>
      </w:r>
      <w:proofErr w:type="spellEnd"/>
      <w:r>
        <w:rPr>
          <w:b/>
        </w:rPr>
        <w:t>, który miał swoje wystąpienie przedstawić w punkcie 9 porządku obrad</w:t>
      </w:r>
      <w:r w:rsidR="00AF5DB1">
        <w:rPr>
          <w:b/>
        </w:rPr>
        <w:t>.</w:t>
      </w:r>
    </w:p>
    <w:p w:rsidR="00AF5DB1" w:rsidRDefault="00AF5DB1" w:rsidP="009558D0">
      <w:pPr>
        <w:jc w:val="both"/>
      </w:pPr>
    </w:p>
    <w:p w:rsidR="00126B55" w:rsidRDefault="00126B55" w:rsidP="009558D0">
      <w:pPr>
        <w:jc w:val="both"/>
      </w:pPr>
      <w:r w:rsidRPr="00126B55">
        <w:t xml:space="preserve">Leszek </w:t>
      </w:r>
      <w:proofErr w:type="spellStart"/>
      <w:r w:rsidRPr="00126B55">
        <w:t>Jurczewski</w:t>
      </w:r>
      <w:proofErr w:type="spellEnd"/>
      <w:r w:rsidRPr="00126B55">
        <w:t xml:space="preserve"> pracownik Mazowieckiego Ośrodka Doradztwa Rolniczego</w:t>
      </w:r>
      <w:r>
        <w:t xml:space="preserve"> poinformował sołtysów o składaniu wniosków na dopłaty w wersji elektronicznej.</w:t>
      </w:r>
    </w:p>
    <w:p w:rsidR="00126B55" w:rsidRDefault="00126B55" w:rsidP="009558D0">
      <w:pPr>
        <w:jc w:val="both"/>
      </w:pPr>
    </w:p>
    <w:p w:rsidR="00126B55" w:rsidRDefault="001D2F3D" w:rsidP="0095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6B55" w:rsidRDefault="00126B55" w:rsidP="009558D0">
      <w:pPr>
        <w:jc w:val="both"/>
      </w:pPr>
    </w:p>
    <w:p w:rsidR="00126B55" w:rsidRDefault="00126B55" w:rsidP="009558D0">
      <w:pPr>
        <w:jc w:val="both"/>
      </w:pPr>
    </w:p>
    <w:p w:rsidR="001D2F3D" w:rsidRDefault="00126B55" w:rsidP="009558D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D2F3D">
        <w:t>Punkt 5</w:t>
      </w:r>
    </w:p>
    <w:p w:rsidR="00126B55" w:rsidRDefault="00126B55" w:rsidP="009558D0">
      <w:pPr>
        <w:jc w:val="both"/>
      </w:pPr>
    </w:p>
    <w:p w:rsidR="001D2F3D" w:rsidRPr="001D2F3D" w:rsidRDefault="001D2F3D" w:rsidP="001D2F3D">
      <w:pPr>
        <w:pStyle w:val="Bezodstpw"/>
        <w:rPr>
          <w:b/>
        </w:rPr>
      </w:pPr>
      <w:r w:rsidRPr="001D2F3D">
        <w:rPr>
          <w:b/>
        </w:rPr>
        <w:t>Podjęcie uchwały w sprawie zmiany uchwały budżetowej Gminy Puszcza Mariańska na 2018 rok.</w:t>
      </w:r>
    </w:p>
    <w:p w:rsidR="00C61CA0" w:rsidRDefault="00C61CA0" w:rsidP="009558D0">
      <w:pPr>
        <w:jc w:val="both"/>
      </w:pPr>
    </w:p>
    <w:p w:rsidR="00126B55" w:rsidRDefault="00126B55" w:rsidP="00126B55">
      <w:r>
        <w:t>Wszyscy radni otrzymali projekt uchwały który był omówiony na wspólnym posiedzeniu połączonych komisji Rady Gminy.</w:t>
      </w:r>
    </w:p>
    <w:p w:rsidR="00126B55" w:rsidRDefault="00126B55" w:rsidP="00126B55"/>
    <w:p w:rsidR="00126B55" w:rsidRPr="00126B55" w:rsidRDefault="00126B55" w:rsidP="00126B55">
      <w:pPr>
        <w:pStyle w:val="Bezodstpw"/>
      </w:pPr>
      <w:r>
        <w:rPr>
          <w:b/>
        </w:rPr>
        <w:t xml:space="preserve">Przewodniczący Rady Gminy Henryk Cebula </w:t>
      </w:r>
      <w:r>
        <w:t xml:space="preserve">przeczytał projekt </w:t>
      </w:r>
      <w:r w:rsidRPr="006B77FD">
        <w:t xml:space="preserve">uchwały </w:t>
      </w:r>
      <w:r w:rsidRPr="006B77FD">
        <w:rPr>
          <w:rFonts w:eastAsia="Calibri"/>
          <w:lang w:eastAsia="en-US"/>
        </w:rPr>
        <w:t xml:space="preserve">w sprawie </w:t>
      </w:r>
      <w:r w:rsidRPr="00126B55">
        <w:t>zmiany uchwały budżetowej Gminy Puszcza Mariańska na 2018 rok.</w:t>
      </w:r>
    </w:p>
    <w:p w:rsidR="00126B55" w:rsidRPr="009558D0" w:rsidRDefault="00126B55" w:rsidP="00126B55">
      <w:pPr>
        <w:pStyle w:val="Akapitzlist"/>
        <w:ind w:left="0"/>
      </w:pPr>
    </w:p>
    <w:p w:rsidR="00443D16" w:rsidRDefault="00126B55" w:rsidP="00126B55">
      <w:pPr>
        <w:pStyle w:val="Bezodstpw"/>
      </w:pPr>
      <w:r w:rsidRPr="00126B55">
        <w:rPr>
          <w:b/>
        </w:rPr>
        <w:t>Wójt Gminy Michał Staniak</w:t>
      </w:r>
      <w:r>
        <w:t xml:space="preserve">:  </w:t>
      </w:r>
      <w:r w:rsidR="00443D16">
        <w:t>Na ostatnich komisjach omawialiśmy zakup szczotko- zamiatarki i należy zwiększyć zakup o 2 tysiące ponieważ producent zareagował aby zamontować kółko podtrzymujące i zbiornik do zraszania.</w:t>
      </w:r>
    </w:p>
    <w:p w:rsidR="00126B55" w:rsidRDefault="00443D16" w:rsidP="00126B55">
      <w:pPr>
        <w:pStyle w:val="Bezodstpw"/>
      </w:pPr>
      <w:r>
        <w:t>Więcej p</w:t>
      </w:r>
      <w:r w:rsidR="00126B55">
        <w:t>ytań ani uwag do projektu uchwały nie zgłoszono.</w:t>
      </w:r>
    </w:p>
    <w:p w:rsidR="00126B55" w:rsidRDefault="00126B55" w:rsidP="00126B55">
      <w:pPr>
        <w:pStyle w:val="Tytu"/>
        <w:jc w:val="left"/>
        <w:rPr>
          <w:b/>
          <w:lang w:val="pl-PL"/>
        </w:rPr>
      </w:pPr>
    </w:p>
    <w:p w:rsidR="00126B55" w:rsidRDefault="00126B55" w:rsidP="00126B55">
      <w:pPr>
        <w:pStyle w:val="Tytu"/>
        <w:jc w:val="left"/>
        <w:rPr>
          <w:szCs w:val="24"/>
        </w:rPr>
      </w:pPr>
      <w:r>
        <w:rPr>
          <w:b/>
        </w:rPr>
        <w:t>Przewodniczący Rady Gminy Henryk Cebula</w:t>
      </w:r>
      <w:r>
        <w:t xml:space="preserve"> poddał </w:t>
      </w:r>
      <w:r>
        <w:rPr>
          <w:lang w:val="pl-PL"/>
        </w:rPr>
        <w:t xml:space="preserve">projekt </w:t>
      </w:r>
      <w:r>
        <w:t>uchwał</w:t>
      </w:r>
      <w:r>
        <w:rPr>
          <w:lang w:val="pl-PL"/>
        </w:rPr>
        <w:t>y</w:t>
      </w:r>
      <w:r>
        <w:t xml:space="preserve"> pod głosowanie.</w:t>
      </w:r>
    </w:p>
    <w:p w:rsidR="00126B55" w:rsidRDefault="00126B55" w:rsidP="00126B55">
      <w:pPr>
        <w:pStyle w:val="Tytu"/>
        <w:jc w:val="both"/>
      </w:pPr>
      <w:r>
        <w:t>Za przyjęciem projektu uchwały głosowało 1</w:t>
      </w:r>
      <w:r>
        <w:rPr>
          <w:lang w:val="pl-PL"/>
        </w:rPr>
        <w:t>5</w:t>
      </w:r>
      <w:r>
        <w:t xml:space="preserve"> radnych jednogłośnie. </w:t>
      </w:r>
    </w:p>
    <w:p w:rsidR="00126B55" w:rsidRDefault="00126B55" w:rsidP="00126B55">
      <w:pPr>
        <w:pStyle w:val="Tytu"/>
        <w:jc w:val="both"/>
      </w:pPr>
      <w:r>
        <w:t>Przewodniczący Rady Gminy H. Cebula stwierdził przyjęcie uchwały.</w:t>
      </w:r>
    </w:p>
    <w:p w:rsidR="00126B55" w:rsidRPr="00443D16" w:rsidRDefault="00126B55" w:rsidP="00443D16">
      <w:pPr>
        <w:pStyle w:val="Bezodstpw"/>
      </w:pPr>
      <w:r>
        <w:t xml:space="preserve">Uchwała </w:t>
      </w:r>
      <w:r>
        <w:rPr>
          <w:b/>
        </w:rPr>
        <w:t>Nr XL</w:t>
      </w:r>
      <w:r w:rsidR="00443D16">
        <w:rPr>
          <w:b/>
        </w:rPr>
        <w:t>V</w:t>
      </w:r>
      <w:r>
        <w:rPr>
          <w:b/>
        </w:rPr>
        <w:t>/</w:t>
      </w:r>
      <w:r w:rsidR="00443D16">
        <w:rPr>
          <w:b/>
        </w:rPr>
        <w:t>221</w:t>
      </w:r>
      <w:r>
        <w:rPr>
          <w:b/>
        </w:rPr>
        <w:t>/201</w:t>
      </w:r>
      <w:r w:rsidR="00443D16">
        <w:rPr>
          <w:b/>
        </w:rPr>
        <w:t>8</w:t>
      </w:r>
      <w:r>
        <w:t xml:space="preserve"> </w:t>
      </w:r>
      <w:r w:rsidRPr="00B237F9">
        <w:rPr>
          <w:b/>
        </w:rPr>
        <w:t xml:space="preserve"> </w:t>
      </w:r>
      <w:r w:rsidRPr="00C61CA0">
        <w:rPr>
          <w:rFonts w:eastAsia="Calibri"/>
          <w:lang w:eastAsia="en-US"/>
        </w:rPr>
        <w:t>w</w:t>
      </w:r>
      <w:r w:rsidRPr="006B77FD">
        <w:rPr>
          <w:rFonts w:eastAsia="Calibri"/>
          <w:b/>
          <w:lang w:eastAsia="en-US"/>
        </w:rPr>
        <w:t xml:space="preserve"> </w:t>
      </w:r>
      <w:r w:rsidRPr="00151998">
        <w:rPr>
          <w:rFonts w:eastAsia="Calibri"/>
          <w:lang w:eastAsia="en-US"/>
        </w:rPr>
        <w:t>sprawie</w:t>
      </w:r>
      <w:r w:rsidR="00443D16" w:rsidRPr="00443D16">
        <w:rPr>
          <w:b/>
        </w:rPr>
        <w:t xml:space="preserve"> </w:t>
      </w:r>
      <w:r w:rsidR="00443D16" w:rsidRPr="001D2F3D">
        <w:rPr>
          <w:b/>
        </w:rPr>
        <w:t xml:space="preserve"> </w:t>
      </w:r>
      <w:r w:rsidR="00443D16" w:rsidRPr="00443D16">
        <w:t>zmiany uchwały budżetowej Gminy Puszcza Mariańska na 2018</w:t>
      </w:r>
      <w:r w:rsidR="00443D16">
        <w:t xml:space="preserve"> rok </w:t>
      </w:r>
      <w:r w:rsidRPr="00443D16">
        <w:t>stanowi integralną część protokołu.</w:t>
      </w:r>
    </w:p>
    <w:p w:rsidR="00C61CA0" w:rsidRDefault="00C61CA0" w:rsidP="00C61CA0">
      <w:pPr>
        <w:jc w:val="both"/>
      </w:pPr>
    </w:p>
    <w:p w:rsidR="00C61CA0" w:rsidRDefault="00C61CA0" w:rsidP="00C61C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D16">
        <w:t>Punkt 6</w:t>
      </w:r>
    </w:p>
    <w:p w:rsidR="00C61CA0" w:rsidRDefault="00C61CA0" w:rsidP="00C61CA0">
      <w:pPr>
        <w:jc w:val="both"/>
      </w:pPr>
    </w:p>
    <w:p w:rsidR="00443D16" w:rsidRPr="00443D16" w:rsidRDefault="00443D16" w:rsidP="00443D16">
      <w:pPr>
        <w:pStyle w:val="Bezodstpw"/>
        <w:rPr>
          <w:b/>
        </w:rPr>
      </w:pPr>
      <w:r w:rsidRPr="00443D16">
        <w:rPr>
          <w:b/>
        </w:rPr>
        <w:t>Podjęcie uchwały w sprawie ustalenia wysokości opłat za korzystanie z wychowania przedszkolnego uczniów objętych wychowaniem przedszkolnym do końca roku szkolnego w roku kalendarzowym, w którym kończą 6 lat, w publicznych przedszkolach i oddziałach przedszkolnych  w publicznych szkołach podstawowych oraz w publicznych innych formach wychowania przedszkolnego prowadzonych przez Gminę Puszcza Mariańska;</w:t>
      </w:r>
    </w:p>
    <w:p w:rsidR="00C61CA0" w:rsidRPr="00C61CA0" w:rsidRDefault="00C61CA0" w:rsidP="00C61CA0">
      <w:pPr>
        <w:jc w:val="both"/>
        <w:rPr>
          <w:b/>
        </w:rPr>
      </w:pPr>
    </w:p>
    <w:p w:rsidR="009558D0" w:rsidRDefault="009558D0" w:rsidP="009558D0">
      <w:r>
        <w:t xml:space="preserve">Wszyscy radni otrzymali projekt uchwały </w:t>
      </w:r>
      <w:r w:rsidR="00884F7D">
        <w:t>który</w:t>
      </w:r>
      <w:r>
        <w:t xml:space="preserve"> był omówiony na wspólnym posiedzeniu połączonych komisji Rady Gminy.</w:t>
      </w:r>
    </w:p>
    <w:p w:rsidR="009558D0" w:rsidRDefault="009558D0" w:rsidP="009558D0"/>
    <w:p w:rsidR="00443D16" w:rsidRPr="00C473F6" w:rsidRDefault="009558D0" w:rsidP="00443D16">
      <w:pPr>
        <w:pStyle w:val="Bezodstpw"/>
      </w:pPr>
      <w:r>
        <w:rPr>
          <w:b/>
        </w:rPr>
        <w:t xml:space="preserve">Przewodniczący Rady Gminy Henryk Cebula </w:t>
      </w:r>
      <w:r>
        <w:t>przeczytał</w:t>
      </w:r>
      <w:r w:rsidR="006B77FD">
        <w:t xml:space="preserve"> projekt</w:t>
      </w:r>
      <w:r>
        <w:t xml:space="preserve"> </w:t>
      </w:r>
      <w:r w:rsidR="006B77FD" w:rsidRPr="006B77FD">
        <w:t xml:space="preserve">uchwały </w:t>
      </w:r>
      <w:r w:rsidR="006B77FD" w:rsidRPr="006B77FD">
        <w:rPr>
          <w:rFonts w:eastAsia="Calibri"/>
          <w:lang w:eastAsia="en-US"/>
        </w:rPr>
        <w:t>w sprawie</w:t>
      </w:r>
      <w:r w:rsidR="00443D16" w:rsidRPr="00C473F6">
        <w:t xml:space="preserve">  ustalenia wysokości opłat za korzystanie z wychowania przedszkolnego uczniów objętych wychowaniem przedszkolnym do końca roku szkolnego w roku kalendarzowym, w którym kończą 6 lat, w publicznych przedszkolach i oddziałach przedszkolnych  w publicznych szkołach podstawowych oraz w publicznych innych formach wychowania przedszkolnego prowadzonych przez Gminę Puszcza Mariańska;</w:t>
      </w:r>
    </w:p>
    <w:p w:rsidR="006B77FD" w:rsidRPr="00C61CA0" w:rsidRDefault="00443D16" w:rsidP="006B77FD">
      <w:pPr>
        <w:pStyle w:val="Akapitzlist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61CA0">
        <w:rPr>
          <w:rFonts w:eastAsia="Calibri"/>
          <w:lang w:eastAsia="en-US"/>
        </w:rPr>
        <w:t>.</w:t>
      </w:r>
    </w:p>
    <w:p w:rsidR="009558D0" w:rsidRPr="009558D0" w:rsidRDefault="009558D0" w:rsidP="009558D0">
      <w:pPr>
        <w:pStyle w:val="Tytu"/>
        <w:jc w:val="left"/>
        <w:rPr>
          <w:lang w:val="pl-PL"/>
        </w:rPr>
      </w:pPr>
    </w:p>
    <w:p w:rsidR="009558D0" w:rsidRDefault="00C61CA0" w:rsidP="009558D0">
      <w:pPr>
        <w:pStyle w:val="Bezodstpw"/>
      </w:pPr>
      <w:r>
        <w:t>P</w:t>
      </w:r>
      <w:r w:rsidR="009558D0">
        <w:t>ytań ani uwag do projektu uchwały nie zgłoszono.</w:t>
      </w:r>
    </w:p>
    <w:p w:rsidR="009558D0" w:rsidRDefault="009558D0" w:rsidP="009558D0">
      <w:pPr>
        <w:pStyle w:val="Tytu"/>
        <w:jc w:val="left"/>
        <w:rPr>
          <w:b/>
          <w:lang w:val="pl-PL"/>
        </w:rPr>
      </w:pPr>
    </w:p>
    <w:p w:rsidR="009558D0" w:rsidRDefault="009558D0" w:rsidP="009558D0">
      <w:pPr>
        <w:pStyle w:val="Tytu"/>
        <w:jc w:val="left"/>
        <w:rPr>
          <w:szCs w:val="24"/>
        </w:rPr>
      </w:pPr>
      <w:r>
        <w:rPr>
          <w:b/>
        </w:rPr>
        <w:t>Przewodniczący Rady Gminy Henryk Cebula</w:t>
      </w:r>
      <w:r>
        <w:t xml:space="preserve"> poddał </w:t>
      </w:r>
      <w:r w:rsidR="006B1C80">
        <w:rPr>
          <w:lang w:val="pl-PL"/>
        </w:rPr>
        <w:t xml:space="preserve">projekt </w:t>
      </w:r>
      <w:r>
        <w:t>uchwał</w:t>
      </w:r>
      <w:r w:rsidR="006B1C80">
        <w:rPr>
          <w:lang w:val="pl-PL"/>
        </w:rPr>
        <w:t>y</w:t>
      </w:r>
      <w:r>
        <w:t xml:space="preserve"> pod głosowanie.</w:t>
      </w:r>
    </w:p>
    <w:p w:rsidR="009558D0" w:rsidRDefault="009558D0" w:rsidP="009558D0">
      <w:pPr>
        <w:pStyle w:val="Tytu"/>
        <w:jc w:val="both"/>
      </w:pPr>
      <w:r>
        <w:t>Za przyjęciem projektu uchwały głosowało 1</w:t>
      </w:r>
      <w:r w:rsidR="00151998">
        <w:rPr>
          <w:lang w:val="pl-PL"/>
        </w:rPr>
        <w:t>5</w:t>
      </w:r>
      <w:r>
        <w:t xml:space="preserve"> radnych jednogłośnie. </w:t>
      </w:r>
    </w:p>
    <w:p w:rsidR="009558D0" w:rsidRDefault="009558D0" w:rsidP="009558D0">
      <w:pPr>
        <w:pStyle w:val="Tytu"/>
        <w:jc w:val="both"/>
      </w:pPr>
      <w:r>
        <w:t>Przewodniczący Rady Gminy H. Cebula stwierdził przyjęcie uchwały.</w:t>
      </w:r>
    </w:p>
    <w:p w:rsidR="009558D0" w:rsidRDefault="009558D0" w:rsidP="00210FBA">
      <w:pPr>
        <w:pStyle w:val="Bezodstpw"/>
      </w:pPr>
      <w:r>
        <w:t xml:space="preserve">Uchwała </w:t>
      </w:r>
      <w:r w:rsidRPr="00443D16">
        <w:rPr>
          <w:b/>
        </w:rPr>
        <w:t>Nr X</w:t>
      </w:r>
      <w:r w:rsidR="00151998" w:rsidRPr="00443D16">
        <w:rPr>
          <w:b/>
        </w:rPr>
        <w:t>L</w:t>
      </w:r>
      <w:r w:rsidR="00443D16" w:rsidRPr="00443D16">
        <w:rPr>
          <w:b/>
        </w:rPr>
        <w:t>V/222/2018</w:t>
      </w:r>
      <w:r w:rsidR="00151998">
        <w:t xml:space="preserve"> </w:t>
      </w:r>
      <w:r w:rsidRPr="00443D16">
        <w:rPr>
          <w:b/>
        </w:rPr>
        <w:t xml:space="preserve"> </w:t>
      </w:r>
      <w:r w:rsidR="00151998" w:rsidRPr="00443D16">
        <w:rPr>
          <w:rFonts w:eastAsia="Calibri"/>
          <w:lang w:eastAsia="en-US"/>
        </w:rPr>
        <w:t>w</w:t>
      </w:r>
      <w:r w:rsidR="00151998" w:rsidRPr="00443D16">
        <w:rPr>
          <w:rFonts w:eastAsia="Calibri"/>
          <w:b/>
          <w:lang w:eastAsia="en-US"/>
        </w:rPr>
        <w:t xml:space="preserve"> </w:t>
      </w:r>
      <w:r w:rsidR="00151998" w:rsidRPr="00443D16">
        <w:rPr>
          <w:rFonts w:eastAsia="Calibri"/>
          <w:lang w:eastAsia="en-US"/>
        </w:rPr>
        <w:t xml:space="preserve">sprawie </w:t>
      </w:r>
      <w:r w:rsidR="00443D16" w:rsidRPr="00C473F6">
        <w:t xml:space="preserve"> ustalenia wysokości opłat za korzystanie z wychowania przedszkolnego uczniów objętych wychowaniem przedszkolnym do końca roku </w:t>
      </w:r>
      <w:r w:rsidR="00443D16" w:rsidRPr="00C473F6">
        <w:lastRenderedPageBreak/>
        <w:t>szkolnego w roku kalendarzowym, w którym kończą 6 lat, w publicznych przedszkolach i oddziałach przedszkolnych  w publicznych szkołach podstawowych oraz w publicznych innych formach wychowania przedszkolnego prowadzonyc</w:t>
      </w:r>
      <w:r w:rsidR="00443D16">
        <w:t xml:space="preserve">h przez Gminę Puszcza Mariańska </w:t>
      </w:r>
      <w:r w:rsidRPr="00151998">
        <w:t>stanowi</w:t>
      </w:r>
      <w:r>
        <w:t xml:space="preserve"> integralną część protokołu.</w:t>
      </w:r>
    </w:p>
    <w:p w:rsidR="007A31A8" w:rsidRDefault="007A31A8" w:rsidP="009558D0">
      <w:pPr>
        <w:pStyle w:val="Tytu"/>
        <w:jc w:val="left"/>
      </w:pPr>
    </w:p>
    <w:p w:rsidR="009558D0" w:rsidRDefault="009625C4" w:rsidP="009558D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783BA9">
        <w:t xml:space="preserve">Punkt  </w:t>
      </w:r>
      <w:r w:rsidR="00443D16">
        <w:t>7</w:t>
      </w:r>
    </w:p>
    <w:p w:rsidR="00443D16" w:rsidRDefault="00443D16" w:rsidP="009558D0">
      <w:pPr>
        <w:jc w:val="both"/>
      </w:pPr>
    </w:p>
    <w:p w:rsidR="00443D16" w:rsidRDefault="00443D16" w:rsidP="00443D16">
      <w:pPr>
        <w:pStyle w:val="Bezodstpw"/>
        <w:rPr>
          <w:b/>
        </w:rPr>
      </w:pPr>
      <w:r w:rsidRPr="00443D16">
        <w:rPr>
          <w:b/>
        </w:rPr>
        <w:t>Podjęcie uchwały w sprawie trybu udzielania i rozliczania dotacji dla niepublicznych przedszkoli prowadzonych na terenie Gminy Puszcza Mariańska przez osoby fizyczne i prawne oraz trybu przeprowadzania kontroli prawidłowości ich pobrania i wykorzystania, a także terminu i sposobu rozliczenia ich wykorzystania.</w:t>
      </w:r>
    </w:p>
    <w:p w:rsidR="00443D16" w:rsidRDefault="00443D16" w:rsidP="00443D16">
      <w:pPr>
        <w:pStyle w:val="Bezodstpw"/>
        <w:rPr>
          <w:b/>
        </w:rPr>
      </w:pPr>
    </w:p>
    <w:p w:rsidR="00210FBA" w:rsidRDefault="00210FBA" w:rsidP="00210FBA">
      <w:r>
        <w:t>Wszyscy radni otrzymali projekt uchwały który był omówiony na wspólnym posiedzeniu połączonych komisji Rady Gminy.</w:t>
      </w:r>
    </w:p>
    <w:p w:rsidR="00210FBA" w:rsidRDefault="00210FBA" w:rsidP="00210FBA"/>
    <w:p w:rsidR="00210FBA" w:rsidRPr="00210FBA" w:rsidRDefault="00210FBA" w:rsidP="00210FBA">
      <w:pPr>
        <w:pStyle w:val="Bezodstpw"/>
      </w:pPr>
      <w:r>
        <w:rPr>
          <w:b/>
        </w:rPr>
        <w:t xml:space="preserve">Przewodniczący Rady Gminy Henryk Cebula </w:t>
      </w:r>
      <w:r>
        <w:t xml:space="preserve">przeczytał projekt </w:t>
      </w:r>
      <w:r w:rsidRPr="006B77FD">
        <w:t xml:space="preserve">uchwały </w:t>
      </w:r>
      <w:r w:rsidRPr="00210FBA">
        <w:t>w sprawie trybu udzielania i rozliczania dotacji dla niepublicznych przedszkoli prowadzonych na terenie Gminy Puszcza Mariańska przez osoby fizyczne i prawne oraz trybu przeprowadzania kontroli prawidłowości ich pobrania i wykorzystania, a także terminu i sposobu rozliczenia ich wykorzystania.</w:t>
      </w:r>
    </w:p>
    <w:p w:rsidR="00210FBA" w:rsidRDefault="00210FBA" w:rsidP="00210FBA">
      <w:pPr>
        <w:pStyle w:val="Bezodstpw"/>
        <w:rPr>
          <w:b/>
        </w:rPr>
      </w:pPr>
    </w:p>
    <w:p w:rsidR="00210FBA" w:rsidRDefault="00210FBA" w:rsidP="00210FBA">
      <w:pPr>
        <w:pStyle w:val="Bezodstpw"/>
      </w:pPr>
      <w:r w:rsidRPr="00210FBA">
        <w:rPr>
          <w:b/>
        </w:rPr>
        <w:t xml:space="preserve">Sekretarz Gminy Wioleta </w:t>
      </w:r>
      <w:proofErr w:type="spellStart"/>
      <w:r w:rsidRPr="00210FBA">
        <w:rPr>
          <w:b/>
        </w:rPr>
        <w:t>Malowaniec</w:t>
      </w:r>
      <w:proofErr w:type="spellEnd"/>
      <w:r>
        <w:t>: mam taką prośbę, ponieważ dziś jeszcze ten projekt uchwały konsultowaliśmy z RIO aby z projektu uchwały usunąć w §6 ust. 2 pkt. 4 zapis: cyt.:” określenie zakresu kontroli i okresu objętego kontrolą” a  pozostawić: cyt.: pkt. 4 okres objęty kontrola”</w:t>
      </w:r>
    </w:p>
    <w:p w:rsidR="00210FBA" w:rsidRDefault="00210FBA" w:rsidP="00210FBA">
      <w:pPr>
        <w:pStyle w:val="Bezodstpw"/>
      </w:pPr>
    </w:p>
    <w:p w:rsidR="00210FBA" w:rsidRDefault="00210FBA" w:rsidP="00210FBA">
      <w:pPr>
        <w:pStyle w:val="Bezodstpw"/>
      </w:pPr>
      <w:r>
        <w:t>Więcej pytań ani uwag do projektu uchwały nie zgłoszono.</w:t>
      </w:r>
    </w:p>
    <w:p w:rsidR="00210FBA" w:rsidRDefault="00210FBA" w:rsidP="00210FBA">
      <w:pPr>
        <w:pStyle w:val="Tytu"/>
        <w:jc w:val="left"/>
        <w:rPr>
          <w:b/>
          <w:lang w:val="pl-PL"/>
        </w:rPr>
      </w:pPr>
    </w:p>
    <w:p w:rsidR="00210FBA" w:rsidRDefault="00210FBA" w:rsidP="00210FBA">
      <w:pPr>
        <w:pStyle w:val="Tytu"/>
        <w:jc w:val="left"/>
        <w:rPr>
          <w:szCs w:val="24"/>
        </w:rPr>
      </w:pPr>
      <w:r>
        <w:rPr>
          <w:b/>
        </w:rPr>
        <w:t>Przewodniczący Rady Gminy Henryk Cebula</w:t>
      </w:r>
      <w:r>
        <w:t xml:space="preserve"> poddał </w:t>
      </w:r>
      <w:r>
        <w:rPr>
          <w:lang w:val="pl-PL"/>
        </w:rPr>
        <w:t xml:space="preserve">projekt </w:t>
      </w:r>
      <w:r>
        <w:t>uchwał</w:t>
      </w:r>
      <w:r>
        <w:rPr>
          <w:lang w:val="pl-PL"/>
        </w:rPr>
        <w:t>y</w:t>
      </w:r>
      <w:r>
        <w:t xml:space="preserve"> pod głosowanie.</w:t>
      </w:r>
    </w:p>
    <w:p w:rsidR="00210FBA" w:rsidRDefault="00210FBA" w:rsidP="00210FBA">
      <w:pPr>
        <w:pStyle w:val="Tytu"/>
        <w:jc w:val="both"/>
      </w:pPr>
      <w:r>
        <w:t>Za przyjęciem projektu uchwały głosowało 1</w:t>
      </w:r>
      <w:r>
        <w:rPr>
          <w:lang w:val="pl-PL"/>
        </w:rPr>
        <w:t>5</w:t>
      </w:r>
      <w:r>
        <w:t xml:space="preserve"> radnych jednogłośnie. </w:t>
      </w:r>
    </w:p>
    <w:p w:rsidR="00210FBA" w:rsidRDefault="00210FBA" w:rsidP="00210FBA">
      <w:pPr>
        <w:pStyle w:val="Tytu"/>
        <w:jc w:val="both"/>
      </w:pPr>
      <w:r>
        <w:t>Przewodniczący Rady Gminy H. Cebula stwierdził przyjęcie uchwały.</w:t>
      </w:r>
    </w:p>
    <w:p w:rsidR="00210FBA" w:rsidRDefault="00210FBA" w:rsidP="00210FBA">
      <w:pPr>
        <w:pStyle w:val="Tytu"/>
        <w:jc w:val="both"/>
      </w:pPr>
    </w:p>
    <w:p w:rsidR="00210FBA" w:rsidRDefault="00210FBA" w:rsidP="00210FBA">
      <w:pPr>
        <w:pStyle w:val="Bezodstpw"/>
      </w:pPr>
      <w:r>
        <w:t xml:space="preserve">Uchwała </w:t>
      </w:r>
      <w:r w:rsidRPr="00443D16">
        <w:rPr>
          <w:b/>
        </w:rPr>
        <w:t>Nr XLV/22</w:t>
      </w:r>
      <w:r>
        <w:rPr>
          <w:b/>
        </w:rPr>
        <w:t>3</w:t>
      </w:r>
      <w:r w:rsidRPr="00443D16">
        <w:rPr>
          <w:b/>
        </w:rPr>
        <w:t>/2018</w:t>
      </w:r>
      <w:r>
        <w:t xml:space="preserve"> </w:t>
      </w:r>
      <w:r w:rsidRPr="00443D16">
        <w:rPr>
          <w:b/>
        </w:rPr>
        <w:t xml:space="preserve"> </w:t>
      </w:r>
      <w:r w:rsidRPr="00443D16">
        <w:rPr>
          <w:rFonts w:eastAsia="Calibri"/>
          <w:lang w:eastAsia="en-US"/>
        </w:rPr>
        <w:t>w</w:t>
      </w:r>
      <w:r w:rsidRPr="00443D16">
        <w:rPr>
          <w:rFonts w:eastAsia="Calibri"/>
          <w:b/>
          <w:lang w:eastAsia="en-US"/>
        </w:rPr>
        <w:t xml:space="preserve"> </w:t>
      </w:r>
      <w:r w:rsidRPr="00443D16">
        <w:rPr>
          <w:rFonts w:eastAsia="Calibri"/>
          <w:lang w:eastAsia="en-US"/>
        </w:rPr>
        <w:t>sprawie</w:t>
      </w:r>
      <w:r w:rsidRPr="00210FBA">
        <w:rPr>
          <w:b/>
        </w:rPr>
        <w:t xml:space="preserve"> </w:t>
      </w:r>
      <w:r w:rsidRPr="00210FBA">
        <w:t>trybu udzielania i rozliczania dotacji dla niepublicznych przedszkoli prowadzonych na terenie Gminy Puszcza Mariańska przez osoby fizyczne i prawne oraz trybu przeprowadzania kontroli prawidłowości ich pobrania i wykorzystania, a także terminu i sposobu rozliczenia ich wykorzystania</w:t>
      </w:r>
      <w:r w:rsidRPr="00443D16">
        <w:rPr>
          <w:rFonts w:eastAsia="Calibri"/>
          <w:lang w:eastAsia="en-US"/>
        </w:rPr>
        <w:t xml:space="preserve"> </w:t>
      </w:r>
      <w:r w:rsidRPr="00151998">
        <w:t>stanowi</w:t>
      </w:r>
      <w:r>
        <w:t xml:space="preserve"> integralną część protokołu.</w:t>
      </w:r>
    </w:p>
    <w:p w:rsidR="00443D16" w:rsidRPr="00443D16" w:rsidRDefault="00443D16" w:rsidP="00443D16">
      <w:pPr>
        <w:pStyle w:val="Bezodstpw"/>
        <w:rPr>
          <w:b/>
        </w:rPr>
      </w:pPr>
    </w:p>
    <w:p w:rsidR="00443D16" w:rsidRDefault="00210FBA" w:rsidP="009558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unkt 8 </w:t>
      </w:r>
    </w:p>
    <w:p w:rsidR="00210FBA" w:rsidRDefault="00210FBA" w:rsidP="00210FBA">
      <w:pPr>
        <w:pStyle w:val="Bezodstpw"/>
        <w:ind w:left="360"/>
      </w:pPr>
    </w:p>
    <w:p w:rsidR="00210FBA" w:rsidRPr="00210FBA" w:rsidRDefault="00210FBA" w:rsidP="00210FBA">
      <w:pPr>
        <w:pStyle w:val="Bezodstpw"/>
        <w:rPr>
          <w:b/>
        </w:rPr>
      </w:pPr>
      <w:r w:rsidRPr="00210FBA">
        <w:rPr>
          <w:b/>
        </w:rPr>
        <w:t>Podjęcie uchwały w sprawie zamiany nieruchomości bez obowiązku dokonywania dop</w:t>
      </w:r>
      <w:r>
        <w:rPr>
          <w:b/>
        </w:rPr>
        <w:t>łat.</w:t>
      </w:r>
    </w:p>
    <w:p w:rsidR="00210FBA" w:rsidRPr="00210FBA" w:rsidRDefault="00210FBA" w:rsidP="00210FBA">
      <w:pPr>
        <w:rPr>
          <w:b/>
        </w:rPr>
      </w:pPr>
    </w:p>
    <w:p w:rsidR="00210FBA" w:rsidRDefault="00210FBA" w:rsidP="00210FBA">
      <w:r>
        <w:t>Wszyscy radni otrzymali projekt uchwały który był omówiony na wspólnym posiedzeniu połączonych komisji Rady Gminy.</w:t>
      </w:r>
    </w:p>
    <w:p w:rsidR="00210FBA" w:rsidRDefault="00210FBA" w:rsidP="00210FBA"/>
    <w:p w:rsidR="0074542C" w:rsidRPr="0074542C" w:rsidRDefault="00210FBA" w:rsidP="0074542C">
      <w:pPr>
        <w:pStyle w:val="Bezodstpw"/>
      </w:pPr>
      <w:r>
        <w:rPr>
          <w:b/>
        </w:rPr>
        <w:t xml:space="preserve">Przewodniczący Rady Gminy Henryk Cebula </w:t>
      </w:r>
      <w:r>
        <w:t xml:space="preserve">przeczytał projekt </w:t>
      </w:r>
      <w:r w:rsidRPr="006B77FD">
        <w:t xml:space="preserve">uchwały </w:t>
      </w:r>
      <w:r w:rsidRPr="006B77FD">
        <w:rPr>
          <w:rFonts w:eastAsia="Calibri"/>
          <w:lang w:eastAsia="en-US"/>
        </w:rPr>
        <w:t>w sprawie</w:t>
      </w:r>
      <w:r w:rsidRPr="00C473F6">
        <w:t xml:space="preserve">  </w:t>
      </w:r>
      <w:r w:rsidR="0074542C" w:rsidRPr="0074542C">
        <w:t>zamiany nieruchomości bez obowiązku dokonywania dopłat.</w:t>
      </w:r>
    </w:p>
    <w:p w:rsidR="00210FBA" w:rsidRPr="00C473F6" w:rsidRDefault="00210FBA" w:rsidP="00210FBA">
      <w:pPr>
        <w:pStyle w:val="Bezodstpw"/>
      </w:pPr>
    </w:p>
    <w:p w:rsidR="00210FBA" w:rsidRPr="00C61CA0" w:rsidRDefault="00210FBA" w:rsidP="00210FBA">
      <w:pPr>
        <w:pStyle w:val="Akapitzlist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.</w:t>
      </w:r>
    </w:p>
    <w:p w:rsidR="00210FBA" w:rsidRPr="009558D0" w:rsidRDefault="00210FBA" w:rsidP="00210FBA">
      <w:pPr>
        <w:pStyle w:val="Tytu"/>
        <w:jc w:val="left"/>
        <w:rPr>
          <w:lang w:val="pl-PL"/>
        </w:rPr>
      </w:pPr>
    </w:p>
    <w:p w:rsidR="00210FBA" w:rsidRDefault="00210FBA" w:rsidP="00210FBA">
      <w:pPr>
        <w:pStyle w:val="Bezodstpw"/>
      </w:pPr>
      <w:r>
        <w:t>Pytań ani uwag do projektu uchwały nie zgłoszono.</w:t>
      </w:r>
    </w:p>
    <w:p w:rsidR="00210FBA" w:rsidRDefault="00210FBA" w:rsidP="00210FBA">
      <w:pPr>
        <w:pStyle w:val="Tytu"/>
        <w:jc w:val="left"/>
        <w:rPr>
          <w:b/>
          <w:lang w:val="pl-PL"/>
        </w:rPr>
      </w:pPr>
    </w:p>
    <w:p w:rsidR="00210FBA" w:rsidRDefault="00210FBA" w:rsidP="00210FBA">
      <w:pPr>
        <w:pStyle w:val="Tytu"/>
        <w:jc w:val="left"/>
        <w:rPr>
          <w:szCs w:val="24"/>
        </w:rPr>
      </w:pPr>
      <w:r>
        <w:rPr>
          <w:b/>
        </w:rPr>
        <w:t>Przewodniczący Rady Gminy Henryk Cebula</w:t>
      </w:r>
      <w:r>
        <w:t xml:space="preserve"> poddał </w:t>
      </w:r>
      <w:r>
        <w:rPr>
          <w:lang w:val="pl-PL"/>
        </w:rPr>
        <w:t xml:space="preserve">projekt </w:t>
      </w:r>
      <w:r>
        <w:t>uchwał</w:t>
      </w:r>
      <w:r>
        <w:rPr>
          <w:lang w:val="pl-PL"/>
        </w:rPr>
        <w:t>y</w:t>
      </w:r>
      <w:r>
        <w:t xml:space="preserve"> pod głosowanie.</w:t>
      </w:r>
    </w:p>
    <w:p w:rsidR="00210FBA" w:rsidRDefault="00210FBA" w:rsidP="00210FBA">
      <w:pPr>
        <w:pStyle w:val="Tytu"/>
        <w:jc w:val="both"/>
      </w:pPr>
      <w:r>
        <w:t>Za przyjęciem projektu uchwały głosowało 1</w:t>
      </w:r>
      <w:r>
        <w:rPr>
          <w:lang w:val="pl-PL"/>
        </w:rPr>
        <w:t>5</w:t>
      </w:r>
      <w:r>
        <w:t xml:space="preserve"> radnych jednogłośnie. </w:t>
      </w:r>
    </w:p>
    <w:p w:rsidR="00210FBA" w:rsidRDefault="00210FBA" w:rsidP="00210FBA">
      <w:pPr>
        <w:pStyle w:val="Tytu"/>
        <w:jc w:val="both"/>
      </w:pPr>
      <w:r>
        <w:t>Przewodniczący Rady Gminy H. Cebula stwierdził przyjęcie uchwały.</w:t>
      </w:r>
    </w:p>
    <w:p w:rsidR="0074542C" w:rsidRDefault="0074542C" w:rsidP="00210FBA">
      <w:pPr>
        <w:pStyle w:val="Bezodstpw"/>
      </w:pPr>
    </w:p>
    <w:p w:rsidR="00210FBA" w:rsidRDefault="00210FBA" w:rsidP="00210FBA">
      <w:pPr>
        <w:pStyle w:val="Bezodstpw"/>
      </w:pPr>
      <w:r>
        <w:t xml:space="preserve">Uchwała </w:t>
      </w:r>
      <w:r w:rsidRPr="00443D16">
        <w:rPr>
          <w:b/>
        </w:rPr>
        <w:t>Nr XLV/22</w:t>
      </w:r>
      <w:r w:rsidR="0074542C">
        <w:rPr>
          <w:b/>
        </w:rPr>
        <w:t>4</w:t>
      </w:r>
      <w:r w:rsidRPr="00443D16">
        <w:rPr>
          <w:b/>
        </w:rPr>
        <w:t>/2018</w:t>
      </w:r>
      <w:r>
        <w:t xml:space="preserve"> </w:t>
      </w:r>
      <w:r w:rsidRPr="00443D16">
        <w:rPr>
          <w:b/>
        </w:rPr>
        <w:t xml:space="preserve"> </w:t>
      </w:r>
      <w:r w:rsidRPr="00443D16">
        <w:rPr>
          <w:rFonts w:eastAsia="Calibri"/>
          <w:lang w:eastAsia="en-US"/>
        </w:rPr>
        <w:t>w</w:t>
      </w:r>
      <w:r w:rsidRPr="00443D16">
        <w:rPr>
          <w:rFonts w:eastAsia="Calibri"/>
          <w:b/>
          <w:lang w:eastAsia="en-US"/>
        </w:rPr>
        <w:t xml:space="preserve"> </w:t>
      </w:r>
      <w:r w:rsidRPr="00443D16">
        <w:rPr>
          <w:rFonts w:eastAsia="Calibri"/>
          <w:lang w:eastAsia="en-US"/>
        </w:rPr>
        <w:t xml:space="preserve">sprawie </w:t>
      </w:r>
      <w:r w:rsidRPr="00C473F6">
        <w:t xml:space="preserve"> </w:t>
      </w:r>
      <w:r w:rsidR="0074542C" w:rsidRPr="0074542C">
        <w:t>zamiany nieruchomości bez obowiązku dokonywania dop</w:t>
      </w:r>
      <w:r w:rsidR="0074542C">
        <w:t xml:space="preserve">łat </w:t>
      </w:r>
      <w:r w:rsidRPr="00151998">
        <w:t>stanowi</w:t>
      </w:r>
      <w:r>
        <w:t xml:space="preserve"> integralną część protokołu.</w:t>
      </w:r>
    </w:p>
    <w:p w:rsidR="0074542C" w:rsidRDefault="00E06465" w:rsidP="00780CFB">
      <w:pPr>
        <w:pStyle w:val="Bezodstpw"/>
      </w:pPr>
      <w:r>
        <w:tab/>
      </w:r>
      <w:r>
        <w:tab/>
      </w:r>
      <w:r>
        <w:tab/>
      </w:r>
      <w:r>
        <w:tab/>
      </w:r>
    </w:p>
    <w:p w:rsidR="00780CFB" w:rsidRDefault="0074542C" w:rsidP="00780CFB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            Punkt 9</w:t>
      </w:r>
      <w:r w:rsidR="00E06465">
        <w:tab/>
      </w:r>
      <w:r w:rsidR="00E06465">
        <w:tab/>
      </w:r>
    </w:p>
    <w:p w:rsidR="00783BA9" w:rsidRDefault="00783BA9" w:rsidP="00783BA9">
      <w:pPr>
        <w:pStyle w:val="Bezodstpw"/>
        <w:rPr>
          <w:b/>
        </w:rPr>
      </w:pPr>
      <w:r>
        <w:rPr>
          <w:b/>
        </w:rPr>
        <w:t>Sprawy wniesione, wolne wnioski.</w:t>
      </w:r>
    </w:p>
    <w:p w:rsidR="0074542C" w:rsidRDefault="0074542C" w:rsidP="00783BA9">
      <w:pPr>
        <w:pStyle w:val="Bezodstpw"/>
        <w:rPr>
          <w:b/>
        </w:rPr>
      </w:pPr>
    </w:p>
    <w:p w:rsidR="0074542C" w:rsidRDefault="0074542C" w:rsidP="00783BA9">
      <w:pPr>
        <w:pStyle w:val="Bezodstpw"/>
        <w:rPr>
          <w:b/>
        </w:rPr>
      </w:pPr>
      <w:r>
        <w:rPr>
          <w:b/>
        </w:rPr>
        <w:t xml:space="preserve">Przewodniczący Rady Gminy Henryk Cebula </w:t>
      </w:r>
      <w:r w:rsidRPr="007E05F7">
        <w:t xml:space="preserve">przeczytał </w:t>
      </w:r>
      <w:r w:rsidR="007E05F7" w:rsidRPr="007E05F7">
        <w:t>Uchwałę Nr Pł.62.2018 Składu Orzekającego RIO w Warszawie z dn. 23.01.2018 r. w sprawie wydania opinii o prawidłowości planowanej kwoty długu Gminy Puszcza Mariańska oraz Uchwałę nr Pł.63.2018 Składu RIO w Warszawie z dn. 23.01.2018 r. w sprawie wydania opinii o możliwości sfinansowania planowanego deficytu budżetu określonego w uchwale budżetowej Gminy Puszcza Mariańska.</w:t>
      </w:r>
    </w:p>
    <w:p w:rsidR="00783BA9" w:rsidRDefault="00783BA9" w:rsidP="00783BA9">
      <w:pPr>
        <w:pStyle w:val="Bezodstpw"/>
      </w:pPr>
    </w:p>
    <w:p w:rsidR="00EF5EDC" w:rsidRDefault="0074542C" w:rsidP="00783BA9">
      <w:pPr>
        <w:pStyle w:val="Bezodstpw"/>
      </w:pPr>
      <w:r w:rsidRPr="00833983">
        <w:rPr>
          <w:b/>
        </w:rPr>
        <w:t>Radny Dariusz Koliński</w:t>
      </w:r>
      <w:r>
        <w:t xml:space="preserve"> poinformował wszystkich, że</w:t>
      </w:r>
      <w:r w:rsidR="003944AF">
        <w:t xml:space="preserve"> w </w:t>
      </w:r>
      <w:r w:rsidR="005C205E">
        <w:t>pierwszą</w:t>
      </w:r>
      <w:r w:rsidR="003944AF">
        <w:t xml:space="preserve"> niedziel</w:t>
      </w:r>
      <w:r w:rsidR="005C205E">
        <w:t>ę</w:t>
      </w:r>
      <w:r w:rsidR="003944AF">
        <w:t xml:space="preserve"> marca w GOK-u będziemy organizatorami  Zjazdu Ligii Wojewódzkiej i Otwartej Ligii Mazowieckiej. Łącznie będzie 25 drużyn. Gdyby ktoś chciał przyjść i zobac</w:t>
      </w:r>
      <w:bookmarkStart w:id="0" w:name="_GoBack"/>
      <w:bookmarkEnd w:id="0"/>
      <w:r w:rsidR="003944AF">
        <w:t xml:space="preserve">zyć jak taka liga wygląda to serdecznie zapraszam. Pierwszy raz będziemy organizatorami, to będzie duża impreza. </w:t>
      </w:r>
    </w:p>
    <w:p w:rsidR="00CC776A" w:rsidRDefault="00CC776A" w:rsidP="00783BA9">
      <w:pPr>
        <w:pStyle w:val="Bezodstpw"/>
      </w:pPr>
    </w:p>
    <w:p w:rsidR="00233CBF" w:rsidRDefault="00E06465" w:rsidP="00783BA9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unkt </w:t>
      </w:r>
      <w:r w:rsidR="0074542C">
        <w:t xml:space="preserve"> 10</w:t>
      </w:r>
    </w:p>
    <w:p w:rsidR="00E06465" w:rsidRDefault="00E06465" w:rsidP="00783BA9">
      <w:pPr>
        <w:pStyle w:val="Bezodstpw"/>
        <w:rPr>
          <w:b/>
        </w:rPr>
      </w:pPr>
    </w:p>
    <w:p w:rsidR="00783BA9" w:rsidRDefault="00783BA9" w:rsidP="00783BA9">
      <w:pPr>
        <w:pStyle w:val="Bezodstpw"/>
        <w:rPr>
          <w:b/>
        </w:rPr>
      </w:pPr>
      <w:r>
        <w:rPr>
          <w:b/>
        </w:rPr>
        <w:t>Interpelacje radnych.</w:t>
      </w:r>
    </w:p>
    <w:p w:rsidR="00783BA9" w:rsidRDefault="00783BA9" w:rsidP="00783BA9">
      <w:pPr>
        <w:pStyle w:val="Bezodstpw"/>
      </w:pPr>
    </w:p>
    <w:p w:rsidR="00783BA9" w:rsidRDefault="00783BA9" w:rsidP="00783BA9">
      <w:pPr>
        <w:pStyle w:val="Bezodstpw"/>
      </w:pPr>
      <w:r>
        <w:t>Nie zgłoszono.</w:t>
      </w:r>
    </w:p>
    <w:p w:rsidR="00783BA9" w:rsidRDefault="00783BA9" w:rsidP="008F2DF7">
      <w:pPr>
        <w:pStyle w:val="Bezodstpw"/>
      </w:pPr>
      <w:r>
        <w:rPr>
          <w:b/>
        </w:rPr>
        <w:t xml:space="preserve">       </w:t>
      </w:r>
      <w:r w:rsidR="008F2DF7">
        <w:rPr>
          <w:b/>
        </w:rPr>
        <w:tab/>
      </w:r>
      <w:r w:rsidR="008F2DF7">
        <w:rPr>
          <w:b/>
        </w:rPr>
        <w:tab/>
      </w:r>
      <w:r w:rsidR="008F2DF7">
        <w:rPr>
          <w:b/>
        </w:rPr>
        <w:tab/>
      </w:r>
      <w:r w:rsidR="008F2DF7">
        <w:rPr>
          <w:b/>
        </w:rPr>
        <w:tab/>
      </w:r>
      <w:r w:rsidR="008F2DF7">
        <w:rPr>
          <w:b/>
        </w:rPr>
        <w:tab/>
        <w:t xml:space="preserve">     </w:t>
      </w:r>
      <w:r>
        <w:rPr>
          <w:b/>
        </w:rPr>
        <w:t xml:space="preserve">        </w:t>
      </w:r>
      <w:r>
        <w:t>Punkt</w:t>
      </w:r>
      <w:r w:rsidR="00C61CA0">
        <w:t xml:space="preserve"> </w:t>
      </w:r>
      <w:r>
        <w:t xml:space="preserve"> </w:t>
      </w:r>
      <w:r w:rsidR="0074542C">
        <w:t>11</w:t>
      </w:r>
    </w:p>
    <w:p w:rsidR="00783BA9" w:rsidRDefault="00783BA9" w:rsidP="00783BA9">
      <w:pPr>
        <w:pStyle w:val="Bezodstpw"/>
        <w:rPr>
          <w:b/>
        </w:rPr>
      </w:pPr>
    </w:p>
    <w:p w:rsidR="00783BA9" w:rsidRDefault="00783BA9" w:rsidP="00783BA9">
      <w:pPr>
        <w:pStyle w:val="Bezodstpw"/>
        <w:rPr>
          <w:b/>
        </w:rPr>
      </w:pPr>
      <w:r>
        <w:rPr>
          <w:b/>
        </w:rPr>
        <w:t>Zakończenie obrad X</w:t>
      </w:r>
      <w:r w:rsidR="00151998">
        <w:rPr>
          <w:b/>
        </w:rPr>
        <w:t>L</w:t>
      </w:r>
      <w:r w:rsidR="003944AF">
        <w:rPr>
          <w:b/>
        </w:rPr>
        <w:t xml:space="preserve">V </w:t>
      </w:r>
      <w:r>
        <w:rPr>
          <w:b/>
        </w:rPr>
        <w:t>Sesji Rady Gminy.</w:t>
      </w:r>
    </w:p>
    <w:p w:rsidR="00783BA9" w:rsidRDefault="00783BA9" w:rsidP="00783BA9">
      <w:pPr>
        <w:pStyle w:val="Bezodstpw"/>
      </w:pPr>
      <w:r>
        <w:t>Przewodniczący Rady Gminy Henryk Cebula podziękował wszystkim za udział w X</w:t>
      </w:r>
      <w:r w:rsidR="00151998">
        <w:t>L</w:t>
      </w:r>
      <w:r w:rsidR="0074542C">
        <w:t>V</w:t>
      </w:r>
      <w:r>
        <w:t xml:space="preserve"> Sesji Rady Gminy w Puszczy Mariańskiej. </w:t>
      </w:r>
    </w:p>
    <w:p w:rsidR="00783BA9" w:rsidRDefault="00783BA9" w:rsidP="00783BA9">
      <w:pPr>
        <w:pStyle w:val="Bezodstpw"/>
      </w:pPr>
      <w:r>
        <w:t>Na tym protokół zakończono i podpisano.</w:t>
      </w:r>
    </w:p>
    <w:p w:rsidR="00783BA9" w:rsidRDefault="00783BA9" w:rsidP="00783BA9">
      <w:pPr>
        <w:pStyle w:val="Bezodstpw"/>
        <w:rPr>
          <w:b/>
        </w:rPr>
      </w:pPr>
    </w:p>
    <w:p w:rsidR="003915A5" w:rsidRDefault="00783BA9" w:rsidP="003915A5">
      <w:pPr>
        <w:rPr>
          <w:b/>
        </w:rPr>
      </w:pPr>
      <w:r>
        <w:rPr>
          <w:b/>
        </w:rPr>
        <w:t xml:space="preserve">                                  </w:t>
      </w:r>
      <w:r w:rsidR="005C205E">
        <w:rPr>
          <w:b/>
        </w:rPr>
        <w:tab/>
      </w:r>
      <w:r w:rsidR="005C205E">
        <w:rPr>
          <w:b/>
        </w:rPr>
        <w:tab/>
      </w:r>
      <w:r w:rsidR="005C205E">
        <w:rPr>
          <w:b/>
        </w:rPr>
        <w:tab/>
      </w:r>
      <w:r w:rsidR="005C205E">
        <w:rPr>
          <w:b/>
        </w:rPr>
        <w:tab/>
      </w:r>
      <w:r w:rsidR="005C205E">
        <w:rPr>
          <w:b/>
        </w:rPr>
        <w:tab/>
      </w:r>
      <w:r w:rsidR="005C205E">
        <w:rPr>
          <w:b/>
        </w:rPr>
        <w:tab/>
      </w:r>
    </w:p>
    <w:p w:rsidR="005C205E" w:rsidRPr="005C205E" w:rsidRDefault="005C205E" w:rsidP="003915A5"/>
    <w:p w:rsidR="005C205E" w:rsidRPr="005C205E" w:rsidRDefault="005C205E" w:rsidP="003915A5">
      <w:r w:rsidRPr="005C205E">
        <w:tab/>
      </w:r>
      <w:r w:rsidRPr="005C205E">
        <w:tab/>
      </w:r>
      <w:r w:rsidRPr="005C205E">
        <w:tab/>
      </w:r>
      <w:r w:rsidRPr="005C205E">
        <w:tab/>
      </w:r>
      <w:r w:rsidRPr="005C205E">
        <w:tab/>
      </w:r>
      <w:r w:rsidRPr="005C205E">
        <w:tab/>
      </w:r>
      <w:r w:rsidRPr="005C205E">
        <w:tab/>
      </w:r>
      <w:r w:rsidRPr="005C205E">
        <w:tab/>
        <w:t>Przewodniczący Rady Gminy</w:t>
      </w:r>
    </w:p>
    <w:p w:rsidR="005C205E" w:rsidRDefault="005C205E" w:rsidP="003915A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205E" w:rsidRDefault="005C205E" w:rsidP="003915A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nryk Cebula</w:t>
      </w:r>
    </w:p>
    <w:p w:rsidR="00783BA9" w:rsidRPr="003915A5" w:rsidRDefault="003915A5" w:rsidP="003915A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783BA9" w:rsidRDefault="00783BA9" w:rsidP="00783BA9"/>
    <w:p w:rsidR="00783BA9" w:rsidRDefault="00783BA9" w:rsidP="00783BA9">
      <w:pPr>
        <w:jc w:val="both"/>
      </w:pPr>
      <w:r>
        <w:t>Protokółowała: B. Kuźma</w:t>
      </w:r>
    </w:p>
    <w:p w:rsidR="005C205E" w:rsidRDefault="005C205E" w:rsidP="00783BA9">
      <w:pPr>
        <w:jc w:val="both"/>
      </w:pPr>
    </w:p>
    <w:p w:rsidR="005C205E" w:rsidRPr="00C473F6" w:rsidRDefault="005C205E" w:rsidP="005C205E">
      <w:pPr>
        <w:pStyle w:val="Bezodstpw"/>
        <w:numPr>
          <w:ilvl w:val="3"/>
          <w:numId w:val="5"/>
        </w:numPr>
        <w:ind w:left="284" w:hanging="284"/>
      </w:pPr>
      <w:r w:rsidRPr="00C473F6">
        <w:t>Sprawozdanie z działalności Posterunku policji w Puszczy Mariańskiej wraz z informacją o stanie bezpieczeństwa i porządku publicznego</w:t>
      </w:r>
    </w:p>
    <w:p w:rsidR="005C205E" w:rsidRDefault="005C205E" w:rsidP="005C205E">
      <w:pPr>
        <w:pStyle w:val="Bezodstpw"/>
        <w:numPr>
          <w:ilvl w:val="3"/>
          <w:numId w:val="5"/>
        </w:numPr>
        <w:ind w:left="284" w:hanging="284"/>
      </w:pPr>
      <w:r w:rsidRPr="00C473F6">
        <w:t>P</w:t>
      </w:r>
      <w:r>
        <w:t>rojekt</w:t>
      </w:r>
      <w:r w:rsidRPr="00C473F6">
        <w:t xml:space="preserve"> uchwały w sprawie zmiany uchwały budżetowej Gminy Puszcza Mariańska na 2018 rok;</w:t>
      </w:r>
    </w:p>
    <w:p w:rsidR="005C205E" w:rsidRDefault="005C205E" w:rsidP="005C205E">
      <w:pPr>
        <w:pStyle w:val="Bezodstpw"/>
        <w:numPr>
          <w:ilvl w:val="3"/>
          <w:numId w:val="5"/>
        </w:numPr>
        <w:ind w:left="284" w:hanging="284"/>
      </w:pPr>
      <w:r>
        <w:lastRenderedPageBreak/>
        <w:t>Projekt</w:t>
      </w:r>
      <w:r w:rsidRPr="00C473F6">
        <w:t xml:space="preserve"> uchwały w sprawie ustalenia wysokości opłat za korzystanie z wychowania przedszkolnego uczniów objętych wychowaniem przedszkolnym do końca roku szkolnego w roku kalendarzowym, w którym kończą 6 lat, w publicznych przedszkolach i oddziałach przedszkolnych  w publicznych szkołach podstawowych oraz w publicznych innych formach wychowania przedszkolnego prowadzonych przez Gminę Puszcza Mariańska;</w:t>
      </w:r>
    </w:p>
    <w:p w:rsidR="005C205E" w:rsidRDefault="005C205E" w:rsidP="005C205E">
      <w:pPr>
        <w:pStyle w:val="Bezodstpw"/>
        <w:ind w:left="284" w:hanging="284"/>
      </w:pPr>
      <w:r>
        <w:t>4.  Projekt</w:t>
      </w:r>
      <w:r w:rsidRPr="00C473F6">
        <w:t xml:space="preserve"> uchwały w sprawie trybu udzielania i rozliczania dotacji dla niepublicznych przedszkoli prowadzonych na terenie Gminy Puszcza Mariańska przez osoby fizyczne i prawne oraz trybu przeprowadzania kontroli prawidłowości ich pobrania i wykorzystania, a także terminu i sposobu rozliczenia ich wykorzystania.</w:t>
      </w:r>
    </w:p>
    <w:p w:rsidR="005C205E" w:rsidRPr="00C473F6" w:rsidRDefault="005C205E" w:rsidP="005C205E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C473F6">
        <w:t>Podjęcie uchwały w sprawie zamiany nieruchomości bez obowiązku dokonywania dopłat;</w:t>
      </w:r>
    </w:p>
    <w:p w:rsidR="005C205E" w:rsidRDefault="005C205E" w:rsidP="00783BA9">
      <w:pPr>
        <w:jc w:val="both"/>
      </w:pPr>
    </w:p>
    <w:sectPr w:rsidR="005C205E" w:rsidSect="005C205E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6C2"/>
    <w:multiLevelType w:val="hybridMultilevel"/>
    <w:tmpl w:val="4160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225"/>
    <w:multiLevelType w:val="hybridMultilevel"/>
    <w:tmpl w:val="97E6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13FA"/>
    <w:multiLevelType w:val="hybridMultilevel"/>
    <w:tmpl w:val="269E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06ED"/>
    <w:multiLevelType w:val="hybridMultilevel"/>
    <w:tmpl w:val="759E9E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B43A0"/>
    <w:multiLevelType w:val="hybridMultilevel"/>
    <w:tmpl w:val="6B480C3E"/>
    <w:lvl w:ilvl="0" w:tplc="91AAB4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476E8C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617D1D"/>
    <w:multiLevelType w:val="hybridMultilevel"/>
    <w:tmpl w:val="2D707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220C86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33648D"/>
    <w:multiLevelType w:val="hybridMultilevel"/>
    <w:tmpl w:val="90DA6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2165A"/>
    <w:multiLevelType w:val="hybridMultilevel"/>
    <w:tmpl w:val="FD461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DD6C21"/>
    <w:multiLevelType w:val="hybridMultilevel"/>
    <w:tmpl w:val="67E2D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25FB8"/>
    <w:multiLevelType w:val="hybridMultilevel"/>
    <w:tmpl w:val="759E9E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D56349"/>
    <w:multiLevelType w:val="hybridMultilevel"/>
    <w:tmpl w:val="0A98C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169A4"/>
    <w:multiLevelType w:val="hybridMultilevel"/>
    <w:tmpl w:val="ECE6F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D0C6A"/>
    <w:multiLevelType w:val="hybridMultilevel"/>
    <w:tmpl w:val="FCA863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D23712"/>
    <w:multiLevelType w:val="hybridMultilevel"/>
    <w:tmpl w:val="BEBA9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3A34F6"/>
    <w:multiLevelType w:val="hybridMultilevel"/>
    <w:tmpl w:val="759E9E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537010"/>
    <w:multiLevelType w:val="hybridMultilevel"/>
    <w:tmpl w:val="C0EEE5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A90E53"/>
    <w:multiLevelType w:val="hybridMultilevel"/>
    <w:tmpl w:val="42CC19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741F0"/>
    <w:multiLevelType w:val="hybridMultilevel"/>
    <w:tmpl w:val="424EF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6C26B7"/>
    <w:multiLevelType w:val="hybridMultilevel"/>
    <w:tmpl w:val="B1A81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7C7829"/>
    <w:multiLevelType w:val="hybridMultilevel"/>
    <w:tmpl w:val="CD409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2768DF"/>
    <w:multiLevelType w:val="hybridMultilevel"/>
    <w:tmpl w:val="E95C1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693F06"/>
    <w:multiLevelType w:val="hybridMultilevel"/>
    <w:tmpl w:val="80804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3F2FF6"/>
    <w:multiLevelType w:val="hybridMultilevel"/>
    <w:tmpl w:val="48FE8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3E0A89"/>
    <w:multiLevelType w:val="hybridMultilevel"/>
    <w:tmpl w:val="AAC26F22"/>
    <w:lvl w:ilvl="0" w:tplc="4438A46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D617E3"/>
    <w:multiLevelType w:val="hybridMultilevel"/>
    <w:tmpl w:val="22D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2D9"/>
    <w:multiLevelType w:val="hybridMultilevel"/>
    <w:tmpl w:val="9EF23F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6011C"/>
    <w:multiLevelType w:val="hybridMultilevel"/>
    <w:tmpl w:val="EA7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6"/>
  </w:num>
  <w:num w:numId="9">
    <w:abstractNumId w:val="11"/>
  </w:num>
  <w:num w:numId="10">
    <w:abstractNumId w:val="3"/>
  </w:num>
  <w:num w:numId="11">
    <w:abstractNumId w:val="27"/>
  </w:num>
  <w:num w:numId="12">
    <w:abstractNumId w:val="23"/>
  </w:num>
  <w:num w:numId="13">
    <w:abstractNumId w:val="4"/>
  </w:num>
  <w:num w:numId="14">
    <w:abstractNumId w:val="25"/>
  </w:num>
  <w:num w:numId="15">
    <w:abstractNumId w:val="14"/>
  </w:num>
  <w:num w:numId="16">
    <w:abstractNumId w:val="17"/>
  </w:num>
  <w:num w:numId="17">
    <w:abstractNumId w:val="21"/>
  </w:num>
  <w:num w:numId="18">
    <w:abstractNumId w:val="9"/>
  </w:num>
  <w:num w:numId="19">
    <w:abstractNumId w:val="1"/>
  </w:num>
  <w:num w:numId="20">
    <w:abstractNumId w:val="0"/>
  </w:num>
  <w:num w:numId="21">
    <w:abstractNumId w:val="28"/>
  </w:num>
  <w:num w:numId="22">
    <w:abstractNumId w:val="2"/>
  </w:num>
  <w:num w:numId="23">
    <w:abstractNumId w:val="26"/>
  </w:num>
  <w:num w:numId="24">
    <w:abstractNumId w:val="24"/>
  </w:num>
  <w:num w:numId="25">
    <w:abstractNumId w:val="10"/>
  </w:num>
  <w:num w:numId="26">
    <w:abstractNumId w:val="12"/>
  </w:num>
  <w:num w:numId="27">
    <w:abstractNumId w:val="19"/>
  </w:num>
  <w:num w:numId="28">
    <w:abstractNumId w:val="15"/>
  </w:num>
  <w:num w:numId="29">
    <w:abstractNumId w:val="22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A1"/>
    <w:rsid w:val="00040FBF"/>
    <w:rsid w:val="00126B55"/>
    <w:rsid w:val="00151998"/>
    <w:rsid w:val="001C45F6"/>
    <w:rsid w:val="001D2F3D"/>
    <w:rsid w:val="00210FBA"/>
    <w:rsid w:val="00233CBF"/>
    <w:rsid w:val="0026019C"/>
    <w:rsid w:val="002B54F2"/>
    <w:rsid w:val="002C51DC"/>
    <w:rsid w:val="003915A5"/>
    <w:rsid w:val="003944AF"/>
    <w:rsid w:val="00423753"/>
    <w:rsid w:val="00443D16"/>
    <w:rsid w:val="00460EA9"/>
    <w:rsid w:val="004A20F0"/>
    <w:rsid w:val="005255FA"/>
    <w:rsid w:val="005A1A0D"/>
    <w:rsid w:val="005C205E"/>
    <w:rsid w:val="00633DA1"/>
    <w:rsid w:val="00634625"/>
    <w:rsid w:val="006942CA"/>
    <w:rsid w:val="006B1C80"/>
    <w:rsid w:val="006B77FD"/>
    <w:rsid w:val="007034FE"/>
    <w:rsid w:val="00727F78"/>
    <w:rsid w:val="007320FE"/>
    <w:rsid w:val="0074542C"/>
    <w:rsid w:val="00780CFB"/>
    <w:rsid w:val="00783BA9"/>
    <w:rsid w:val="007A31A8"/>
    <w:rsid w:val="007E05F7"/>
    <w:rsid w:val="00801A44"/>
    <w:rsid w:val="00812BB2"/>
    <w:rsid w:val="00833983"/>
    <w:rsid w:val="008406CE"/>
    <w:rsid w:val="00884F7D"/>
    <w:rsid w:val="00897D4A"/>
    <w:rsid w:val="008F2DF7"/>
    <w:rsid w:val="009558D0"/>
    <w:rsid w:val="009625C4"/>
    <w:rsid w:val="00AC4271"/>
    <w:rsid w:val="00AF5DB1"/>
    <w:rsid w:val="00B237F9"/>
    <w:rsid w:val="00B34C54"/>
    <w:rsid w:val="00B55F2A"/>
    <w:rsid w:val="00C473F6"/>
    <w:rsid w:val="00C61CA0"/>
    <w:rsid w:val="00C86716"/>
    <w:rsid w:val="00CB31DF"/>
    <w:rsid w:val="00CC776A"/>
    <w:rsid w:val="00D2117A"/>
    <w:rsid w:val="00D52957"/>
    <w:rsid w:val="00D835EA"/>
    <w:rsid w:val="00E06465"/>
    <w:rsid w:val="00EF5EDC"/>
    <w:rsid w:val="00F0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57D1B-FA58-4CEB-B7E4-E2D3D572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83BA9"/>
    <w:pPr>
      <w:spacing w:before="100" w:after="100"/>
    </w:pPr>
    <w:rPr>
      <w:color w:val="000000"/>
      <w:szCs w:val="20"/>
    </w:rPr>
  </w:style>
  <w:style w:type="paragraph" w:styleId="Tytu">
    <w:name w:val="Title"/>
    <w:basedOn w:val="Normalny"/>
    <w:link w:val="TytuZnak"/>
    <w:uiPriority w:val="99"/>
    <w:qFormat/>
    <w:rsid w:val="00783BA9"/>
    <w:pPr>
      <w:jc w:val="center"/>
    </w:pPr>
    <w:rPr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783BA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78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5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5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7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8B89-E650-4014-B7E9-F5EE38C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źma</dc:creator>
  <cp:keywords/>
  <dc:description/>
  <cp:lastModifiedBy>Beata Kuźma</cp:lastModifiedBy>
  <cp:revision>35</cp:revision>
  <cp:lastPrinted>2017-09-19T09:24:00Z</cp:lastPrinted>
  <dcterms:created xsi:type="dcterms:W3CDTF">2017-07-25T09:23:00Z</dcterms:created>
  <dcterms:modified xsi:type="dcterms:W3CDTF">2018-02-20T11:58:00Z</dcterms:modified>
</cp:coreProperties>
</file>